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66" w:rsidRPr="00A514CF" w:rsidRDefault="003A6CCB" w:rsidP="00A514CF">
      <w:pPr>
        <w:pStyle w:val="Ttulo1"/>
      </w:pPr>
      <w:r w:rsidRPr="00A514CF">
        <w:rPr>
          <w:noProof/>
        </w:rPr>
        <w:drawing>
          <wp:anchor distT="0" distB="0" distL="114300" distR="114300" simplePos="0" relativeHeight="251659264" behindDoc="0" locked="0" layoutInCell="1" allowOverlap="1" wp14:anchorId="536887C8" wp14:editId="6C2DE1C4">
            <wp:simplePos x="0" y="0"/>
            <wp:positionH relativeFrom="margin">
              <wp:posOffset>-1939925</wp:posOffset>
            </wp:positionH>
            <wp:positionV relativeFrom="paragraph">
              <wp:posOffset>4004310</wp:posOffset>
            </wp:positionV>
            <wp:extent cx="10981055" cy="2973070"/>
            <wp:effectExtent l="3493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M33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810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4CF">
        <w:t>Circ</w:t>
      </w:r>
      <w:bookmarkStart w:id="0" w:name="_GoBack"/>
      <w:bookmarkEnd w:id="0"/>
      <w:r w:rsidRPr="00A514CF">
        <w:t>uito eléctrico Final</w:t>
      </w:r>
    </w:p>
    <w:sectPr w:rsidR="009C1366" w:rsidRPr="00A514CF" w:rsidSect="003A6CC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CB"/>
    <w:rsid w:val="003A6CCB"/>
    <w:rsid w:val="009C1366"/>
    <w:rsid w:val="00A5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E1088-7053-4970-A8F6-3464CAE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6C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A6CC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CB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A6CCB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A514C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79FC-3ABD-4F78-B053-C11A3A1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Luciano</dc:creator>
  <cp:keywords/>
  <dc:description/>
  <cp:lastModifiedBy>Melisa Luciano</cp:lastModifiedBy>
  <cp:revision>2</cp:revision>
  <dcterms:created xsi:type="dcterms:W3CDTF">2018-03-29T02:14:00Z</dcterms:created>
  <dcterms:modified xsi:type="dcterms:W3CDTF">2018-03-29T02:27:00Z</dcterms:modified>
</cp:coreProperties>
</file>